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866" w:rsidRPr="00364267" w:rsidRDefault="00490866" w:rsidP="0049086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364267">
        <w:rPr>
          <w:rFonts w:eastAsiaTheme="minorEastAsia" w:cs="Times New Roman"/>
          <w:sz w:val="28"/>
          <w:szCs w:val="28"/>
          <w:lang w:eastAsia="ru-RU"/>
        </w:rPr>
        <w:t>Сведения о доходах, расходах, об имуществе</w:t>
      </w:r>
    </w:p>
    <w:p w:rsidR="00490866" w:rsidRPr="00364267" w:rsidRDefault="00490866" w:rsidP="0049086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364267">
        <w:rPr>
          <w:rFonts w:eastAsiaTheme="minorEastAsia" w:cs="Times New Roman"/>
          <w:sz w:val="28"/>
          <w:szCs w:val="28"/>
          <w:lang w:eastAsia="ru-RU"/>
        </w:rPr>
        <w:t>и обязательствах имущественного характера за период</w:t>
      </w:r>
    </w:p>
    <w:p w:rsidR="00490866" w:rsidRPr="00364267" w:rsidRDefault="00417B27" w:rsidP="0049086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с 01.01.</w:t>
      </w:r>
      <w:r w:rsidR="00490866" w:rsidRPr="00364267">
        <w:rPr>
          <w:rFonts w:eastAsiaTheme="minorEastAsia" w:cs="Times New Roman"/>
          <w:sz w:val="28"/>
          <w:szCs w:val="28"/>
          <w:lang w:eastAsia="ru-RU"/>
        </w:rPr>
        <w:t>20</w:t>
      </w:r>
      <w:r w:rsidR="00C2250B">
        <w:rPr>
          <w:rFonts w:eastAsiaTheme="minorEastAsia" w:cs="Times New Roman"/>
          <w:sz w:val="28"/>
          <w:szCs w:val="28"/>
          <w:lang w:eastAsia="ru-RU"/>
        </w:rPr>
        <w:t>1</w:t>
      </w:r>
      <w:r>
        <w:rPr>
          <w:rFonts w:eastAsiaTheme="minorEastAsia" w:cs="Times New Roman"/>
          <w:sz w:val="28"/>
          <w:szCs w:val="28"/>
          <w:lang w:eastAsia="ru-RU"/>
        </w:rPr>
        <w:t>7</w:t>
      </w:r>
      <w:r w:rsidR="00490866" w:rsidRPr="00364267">
        <w:rPr>
          <w:rFonts w:eastAsiaTheme="minorEastAsia" w:cs="Times New Roman"/>
          <w:sz w:val="28"/>
          <w:szCs w:val="28"/>
          <w:lang w:eastAsia="ru-RU"/>
        </w:rPr>
        <w:t xml:space="preserve"> г. по 31</w:t>
      </w:r>
      <w:r>
        <w:rPr>
          <w:rFonts w:eastAsiaTheme="minorEastAsia" w:cs="Times New Roman"/>
          <w:sz w:val="28"/>
          <w:szCs w:val="28"/>
          <w:lang w:eastAsia="ru-RU"/>
        </w:rPr>
        <w:t>.12.</w:t>
      </w:r>
      <w:r w:rsidR="00490866" w:rsidRPr="00364267">
        <w:rPr>
          <w:rFonts w:eastAsiaTheme="minorEastAsia" w:cs="Times New Roman"/>
          <w:sz w:val="28"/>
          <w:szCs w:val="28"/>
          <w:lang w:eastAsia="ru-RU"/>
        </w:rPr>
        <w:t>20</w:t>
      </w:r>
      <w:r w:rsidR="00C2250B">
        <w:rPr>
          <w:rFonts w:eastAsiaTheme="minorEastAsia" w:cs="Times New Roman"/>
          <w:sz w:val="28"/>
          <w:szCs w:val="28"/>
          <w:lang w:eastAsia="ru-RU"/>
        </w:rPr>
        <w:t>1</w:t>
      </w:r>
      <w:r>
        <w:rPr>
          <w:rFonts w:eastAsiaTheme="minorEastAsia" w:cs="Times New Roman"/>
          <w:sz w:val="28"/>
          <w:szCs w:val="28"/>
          <w:lang w:eastAsia="ru-RU"/>
        </w:rPr>
        <w:t>7</w:t>
      </w:r>
      <w:r w:rsidR="004568BC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490866" w:rsidRPr="00364267">
        <w:rPr>
          <w:rFonts w:eastAsiaTheme="minorEastAsia" w:cs="Times New Roman"/>
          <w:sz w:val="28"/>
          <w:szCs w:val="28"/>
          <w:lang w:eastAsia="ru-RU"/>
        </w:rPr>
        <w:t>г.</w:t>
      </w:r>
      <w:r>
        <w:rPr>
          <w:rFonts w:eastAsiaTheme="minorEastAsia" w:cs="Times New Roman"/>
          <w:sz w:val="28"/>
          <w:szCs w:val="28"/>
          <w:lang w:eastAsia="ru-RU"/>
        </w:rPr>
        <w:t xml:space="preserve"> по состоянию на 31 декабря 2017 г.</w:t>
      </w:r>
    </w:p>
    <w:p w:rsidR="00490866" w:rsidRPr="00364267" w:rsidRDefault="00490866" w:rsidP="0049086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Times New Roman"/>
          <w:szCs w:val="24"/>
          <w:lang w:eastAsia="ru-RU"/>
        </w:rPr>
      </w:pPr>
    </w:p>
    <w:tbl>
      <w:tblPr>
        <w:tblW w:w="150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701"/>
        <w:gridCol w:w="1417"/>
        <w:gridCol w:w="1418"/>
        <w:gridCol w:w="992"/>
        <w:gridCol w:w="851"/>
        <w:gridCol w:w="850"/>
        <w:gridCol w:w="1277"/>
        <w:gridCol w:w="992"/>
        <w:gridCol w:w="992"/>
        <w:gridCol w:w="1277"/>
        <w:gridCol w:w="1417"/>
        <w:gridCol w:w="1418"/>
      </w:tblGrid>
      <w:tr w:rsidR="00490866" w:rsidRPr="00364267" w:rsidTr="00DB6B89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C225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Фамилия и инициалы</w:t>
            </w:r>
            <w:r w:rsidR="00417B27">
              <w:rPr>
                <w:rFonts w:eastAsiaTheme="minorEastAsia" w:cs="Times New Roman"/>
                <w:sz w:val="22"/>
                <w:lang w:eastAsia="ru-RU"/>
              </w:rPr>
              <w:t>, чьи сведения указываются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17B27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Занимаемая должность на 31.12.2017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Декларированный годовой доход &lt;1&gt;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256632" w:rsidRPr="00364267" w:rsidTr="00DB6B89">
        <w:trPr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56632" w:rsidRPr="00364267" w:rsidTr="00DB6B89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F4539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F4539E">
              <w:rPr>
                <w:rFonts w:eastAsiaTheme="minorEastAsia" w:cs="Times New Roman"/>
                <w:sz w:val="22"/>
                <w:lang w:eastAsia="ru-RU"/>
              </w:rPr>
              <w:t>Цуканов А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F4539E" w:rsidRDefault="00256632" w:rsidP="000B7B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F4539E">
              <w:rPr>
                <w:rFonts w:eastAsiaTheme="minorEastAsia" w:cs="Times New Roman"/>
                <w:sz w:val="22"/>
                <w:lang w:eastAsia="ru-RU"/>
              </w:rPr>
              <w:t>Начальник</w:t>
            </w:r>
            <w:r w:rsidR="00BE0A0E" w:rsidRPr="00F4539E">
              <w:rPr>
                <w:rFonts w:eastAsiaTheme="minorEastAsia" w:cs="Times New Roman"/>
                <w:sz w:val="22"/>
                <w:lang w:eastAsia="ru-RU"/>
              </w:rPr>
              <w:t xml:space="preserve"> управления</w:t>
            </w:r>
            <w:r w:rsidRPr="00F4539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F4539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F4539E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Default="00622932" w:rsidP="009322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F4539E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="00BE0A0E" w:rsidRPr="00F4539E">
              <w:rPr>
                <w:rFonts w:eastAsiaTheme="minorEastAsia" w:cs="Times New Roman"/>
                <w:sz w:val="22"/>
                <w:lang w:eastAsia="ru-RU"/>
              </w:rPr>
              <w:t>ндивидуальная</w:t>
            </w:r>
          </w:p>
          <w:p w:rsidR="00622932" w:rsidRPr="00F4539E" w:rsidRDefault="00622932" w:rsidP="009322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F4539E" w:rsidRDefault="004568BC" w:rsidP="002D4A1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F4539E">
              <w:rPr>
                <w:rFonts w:eastAsiaTheme="minorEastAsia" w:cs="Times New Roman"/>
                <w:sz w:val="22"/>
                <w:lang w:eastAsia="ru-RU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F4539E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F4539E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F4539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F4539E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F4539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F4539E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F4539E" w:rsidRDefault="0045620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F4539E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F4539E" w:rsidRDefault="00BE0A0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F4539E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F4539E" w:rsidRDefault="00F4539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F4539E">
              <w:rPr>
                <w:rFonts w:eastAsiaTheme="minorEastAsia" w:cs="Times New Roman"/>
                <w:sz w:val="22"/>
                <w:lang w:eastAsia="ru-RU"/>
              </w:rPr>
              <w:t>1 083 132,4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56632" w:rsidRPr="00364267" w:rsidTr="00DB6B89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417B27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417B27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F4539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F4539E">
              <w:rPr>
                <w:rFonts w:eastAsiaTheme="minorEastAsia" w:cs="Times New Roman"/>
                <w:sz w:val="22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Default="006229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F4539E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="00256632" w:rsidRPr="00F4539E">
              <w:rPr>
                <w:rFonts w:eastAsiaTheme="minorEastAsia" w:cs="Times New Roman"/>
                <w:sz w:val="22"/>
                <w:lang w:eastAsia="ru-RU"/>
              </w:rPr>
              <w:t>ндивидуальная</w:t>
            </w:r>
          </w:p>
          <w:p w:rsidR="00622932" w:rsidRPr="00F4539E" w:rsidRDefault="006229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F4539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F4539E">
              <w:rPr>
                <w:rFonts w:eastAsiaTheme="minorEastAsia" w:cs="Times New Roman"/>
                <w:sz w:val="22"/>
                <w:lang w:eastAsia="ru-RU"/>
              </w:rPr>
              <w:t xml:space="preserve">25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F4539E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F4539E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417B27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417B27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417B27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417B27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417B27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21115" w:rsidRPr="00364267" w:rsidTr="00E21115">
        <w:trPr>
          <w:trHeight w:val="645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115" w:rsidRPr="00A77452" w:rsidRDefault="00E2111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115" w:rsidRPr="00E21115" w:rsidRDefault="00E21115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E21115">
              <w:rPr>
                <w:rFonts w:eastAsiaTheme="minorEastAsia" w:cs="Times New Roman"/>
                <w:sz w:val="22"/>
                <w:lang w:eastAsia="ru-RU"/>
              </w:rPr>
              <w:t>Майорова Л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115" w:rsidRPr="00E21115" w:rsidRDefault="00E21115" w:rsidP="000B7B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E21115">
              <w:rPr>
                <w:rFonts w:eastAsiaTheme="minorEastAsia" w:cs="Times New Roman"/>
                <w:sz w:val="22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5" w:rsidRPr="00E21115" w:rsidRDefault="00E2111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E21115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5" w:rsidRPr="00E21115" w:rsidRDefault="00E2111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E21115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5" w:rsidRPr="00E21115" w:rsidRDefault="00E2111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E21115">
              <w:rPr>
                <w:rFonts w:eastAsiaTheme="minorEastAsia" w:cs="Times New Roman"/>
                <w:sz w:val="22"/>
                <w:lang w:eastAsia="ru-RU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5" w:rsidRPr="00E21115" w:rsidRDefault="00E2111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E21115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115" w:rsidRPr="00E21115" w:rsidRDefault="00E2111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E21115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115" w:rsidRPr="00E21115" w:rsidRDefault="00E2111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E21115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115" w:rsidRPr="00E21115" w:rsidRDefault="00E2111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E21115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115" w:rsidRPr="00E21115" w:rsidRDefault="00E21115" w:rsidP="003C5A9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E21115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115" w:rsidRPr="00E21115" w:rsidRDefault="00E2111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E21115">
              <w:rPr>
                <w:sz w:val="22"/>
              </w:rPr>
              <w:t>979 280,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115" w:rsidRPr="00AC4E0F" w:rsidRDefault="00E2111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E21115" w:rsidRPr="00364267" w:rsidTr="00E21115">
        <w:trPr>
          <w:trHeight w:val="61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5" w:rsidRPr="00A77452" w:rsidRDefault="00E2111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5" w:rsidRPr="00417B27" w:rsidRDefault="00E21115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5" w:rsidRPr="00417B27" w:rsidRDefault="00E21115" w:rsidP="000B7B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5" w:rsidRPr="00E21115" w:rsidRDefault="00E21115" w:rsidP="00E211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E21115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5" w:rsidRDefault="00E21115" w:rsidP="00E211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E21115"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  <w:p w:rsidR="00622932" w:rsidRPr="00E21115" w:rsidRDefault="00622932" w:rsidP="00E211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5" w:rsidRPr="00E21115" w:rsidRDefault="00E21115" w:rsidP="00E211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E21115">
              <w:rPr>
                <w:rFonts w:eastAsiaTheme="minorEastAsia" w:cs="Times New Roman"/>
                <w:sz w:val="22"/>
                <w:lang w:eastAsia="ru-RU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5" w:rsidRPr="00E21115" w:rsidRDefault="00E21115" w:rsidP="00E211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E21115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5" w:rsidRPr="00417B27" w:rsidRDefault="00E2111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5" w:rsidRPr="00417B27" w:rsidRDefault="00E2111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5" w:rsidRPr="00417B27" w:rsidRDefault="00E2111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5" w:rsidRPr="00417B27" w:rsidRDefault="00E21115" w:rsidP="003C5A9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5" w:rsidRDefault="00E2111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5" w:rsidRPr="00AC4E0F" w:rsidRDefault="00E2111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E5098" w:rsidRPr="00364267" w:rsidTr="006C4C98">
        <w:trPr>
          <w:trHeight w:val="202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98" w:rsidRPr="00A77452" w:rsidRDefault="00DE509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98" w:rsidRPr="00DE5098" w:rsidRDefault="00DE5098" w:rsidP="003C5A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DE5098">
              <w:rPr>
                <w:rFonts w:eastAsiaTheme="minorEastAsia" w:cs="Times New Roman"/>
                <w:sz w:val="22"/>
                <w:lang w:eastAsia="ru-RU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98" w:rsidRPr="00DE5098" w:rsidRDefault="00DE509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E5098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98" w:rsidRPr="00DE5098" w:rsidRDefault="00DE5098" w:rsidP="00DE509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E5098">
              <w:rPr>
                <w:rFonts w:eastAsiaTheme="minorEastAsia" w:cs="Times New Roman"/>
                <w:sz w:val="22"/>
                <w:lang w:eastAsia="ru-RU"/>
              </w:rPr>
              <w:t>Земли сельскохозяйств</w:t>
            </w:r>
            <w:r>
              <w:rPr>
                <w:rFonts w:eastAsiaTheme="minorEastAsia" w:cs="Times New Roman"/>
                <w:sz w:val="22"/>
                <w:lang w:eastAsia="ru-RU"/>
              </w:rPr>
              <w:t>ен</w:t>
            </w:r>
            <w:r w:rsidRPr="00DE5098">
              <w:rPr>
                <w:rFonts w:eastAsiaTheme="minorEastAsia" w:cs="Times New Roman"/>
                <w:sz w:val="22"/>
                <w:lang w:eastAsia="ru-RU"/>
              </w:rPr>
              <w:t>ного назначения: дл</w:t>
            </w:r>
            <w:r>
              <w:rPr>
                <w:rFonts w:eastAsiaTheme="minorEastAsia" w:cs="Times New Roman"/>
                <w:sz w:val="22"/>
                <w:lang w:eastAsia="ru-RU"/>
              </w:rPr>
              <w:t>я ведения садоводства (площадь +</w:t>
            </w:r>
            <w:r w:rsidRPr="00DE5098">
              <w:rPr>
                <w:rFonts w:eastAsiaTheme="minorEastAsia" w:cs="Times New Roman"/>
                <w:sz w:val="22"/>
                <w:lang w:eastAsia="ru-RU"/>
              </w:rPr>
              <w:t xml:space="preserve">/- 18 </w:t>
            </w:r>
            <w:proofErr w:type="spellStart"/>
            <w:r w:rsidRPr="00DE5098">
              <w:rPr>
                <w:rFonts w:eastAsiaTheme="minorEastAsia" w:cs="Times New Roman"/>
                <w:sz w:val="22"/>
                <w:lang w:eastAsia="ru-RU"/>
              </w:rPr>
              <w:t>кв.м</w:t>
            </w:r>
            <w:proofErr w:type="spellEnd"/>
            <w:r w:rsidRPr="00DE5098">
              <w:rPr>
                <w:rFonts w:eastAsiaTheme="minorEastAsia" w:cs="Times New Roman"/>
                <w:sz w:val="22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98" w:rsidRPr="00DE5098" w:rsidRDefault="00DE509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E5098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98" w:rsidRPr="00DE5098" w:rsidRDefault="00DE509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E5098">
              <w:rPr>
                <w:rFonts w:eastAsiaTheme="minorEastAsia" w:cs="Times New Roman"/>
                <w:sz w:val="22"/>
                <w:lang w:eastAsia="ru-RU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98" w:rsidRPr="00DE5098" w:rsidRDefault="00DE5098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E5098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98" w:rsidRPr="00DE5098" w:rsidRDefault="00DE5098" w:rsidP="00DE509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E5098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98" w:rsidRPr="00DE5098" w:rsidRDefault="00DE5098" w:rsidP="00DE509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E5098">
              <w:rPr>
                <w:rFonts w:eastAsiaTheme="minorEastAsia" w:cs="Times New Roman"/>
                <w:sz w:val="22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98" w:rsidRPr="00DE5098" w:rsidRDefault="00DE5098" w:rsidP="00DE509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E5098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98" w:rsidRPr="00DE5098" w:rsidRDefault="00DE5098" w:rsidP="00E211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E5098">
              <w:rPr>
                <w:rFonts w:eastAsiaTheme="minorEastAsia" w:cs="Times New Roman"/>
                <w:sz w:val="22"/>
                <w:lang w:eastAsia="ru-RU"/>
              </w:rPr>
              <w:t>Автомобили легковые (ВАЗ 2121</w:t>
            </w:r>
            <w:r w:rsidR="00965EF0">
              <w:rPr>
                <w:rFonts w:eastAsiaTheme="minorEastAsia" w:cs="Times New Roman"/>
                <w:sz w:val="22"/>
                <w:lang w:eastAsia="ru-RU"/>
              </w:rPr>
              <w:t>, 1990 г.</w:t>
            </w:r>
            <w:r w:rsidRPr="00DE5098">
              <w:rPr>
                <w:rFonts w:eastAsiaTheme="minorEastAsia" w:cs="Times New Roman"/>
                <w:sz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98" w:rsidRPr="00DE5098" w:rsidRDefault="00DE509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E5098">
              <w:rPr>
                <w:sz w:val="22"/>
              </w:rPr>
              <w:t>545 16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98" w:rsidRPr="00AC4E0F" w:rsidRDefault="00DE509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AC4E0F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77452" w:rsidRDefault="00AC4E0F" w:rsidP="00AC4E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DE5098" w:rsidRDefault="00AC4E0F" w:rsidP="00AC4E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DE5098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DE5098" w:rsidRDefault="00AC4E0F" w:rsidP="00AC4E0F">
            <w:pPr>
              <w:ind w:firstLine="0"/>
              <w:jc w:val="left"/>
            </w:pPr>
            <w:r w:rsidRPr="00DE5098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DE5098" w:rsidRDefault="00AC4E0F" w:rsidP="00AC4E0F">
            <w:pPr>
              <w:ind w:firstLine="0"/>
              <w:jc w:val="left"/>
            </w:pPr>
            <w:r w:rsidRPr="00DE5098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DE5098" w:rsidRDefault="00AC4E0F" w:rsidP="00AC4E0F">
            <w:pPr>
              <w:ind w:firstLine="0"/>
              <w:jc w:val="left"/>
            </w:pPr>
            <w:r w:rsidRPr="00DE5098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DE5098" w:rsidRDefault="00AC4E0F" w:rsidP="00AC4E0F">
            <w:pPr>
              <w:ind w:firstLine="0"/>
              <w:jc w:val="left"/>
            </w:pPr>
            <w:r w:rsidRPr="00DE5098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DE5098" w:rsidRDefault="00AC4E0F" w:rsidP="00AC4E0F">
            <w:pPr>
              <w:ind w:firstLine="0"/>
              <w:jc w:val="left"/>
            </w:pPr>
            <w:r w:rsidRPr="00DE5098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DE5098" w:rsidRDefault="00AC4E0F" w:rsidP="00AC4E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E5098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DE5098" w:rsidRDefault="00AC4E0F" w:rsidP="00AC4E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E5098">
              <w:rPr>
                <w:rFonts w:eastAsiaTheme="minorEastAsia" w:cs="Times New Roman"/>
                <w:sz w:val="22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DE5098" w:rsidRDefault="00AC4E0F" w:rsidP="00AC4E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E5098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DE5098" w:rsidRDefault="00AC4E0F" w:rsidP="00AC4E0F">
            <w:pPr>
              <w:ind w:firstLine="0"/>
              <w:jc w:val="left"/>
            </w:pPr>
            <w:r w:rsidRPr="00DE5098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DE5098" w:rsidRDefault="00AC4E0F" w:rsidP="00AC4E0F">
            <w:pPr>
              <w:ind w:firstLine="0"/>
              <w:jc w:val="left"/>
            </w:pPr>
            <w:r w:rsidRPr="00DE5098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ind w:firstLine="0"/>
              <w:jc w:val="left"/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56632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Мосин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56632" w:rsidP="009322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Заместитель начальника</w:t>
            </w:r>
            <w:r w:rsidR="00BE0A0E" w:rsidRPr="00D12C2E">
              <w:rPr>
                <w:rFonts w:eastAsiaTheme="minorEastAsia" w:cs="Times New Roman"/>
                <w:sz w:val="22"/>
                <w:lang w:eastAsia="ru-RU"/>
              </w:rPr>
              <w:t xml:space="preserve"> управления</w:t>
            </w:r>
            <w:r w:rsidRPr="00D12C2E">
              <w:rPr>
                <w:rFonts w:eastAsiaTheme="minorEastAsia" w:cs="Times New Roman"/>
                <w:sz w:val="22"/>
                <w:lang w:eastAsia="ru-RU"/>
              </w:rPr>
              <w:t xml:space="preserve"> - 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52688D" w:rsidRDefault="00256632" w:rsidP="009322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52688D">
              <w:rPr>
                <w:rFonts w:eastAsiaTheme="minorEastAsia" w:cs="Times New Roman"/>
                <w:sz w:val="22"/>
                <w:lang w:eastAsia="ru-RU"/>
              </w:rPr>
              <w:t xml:space="preserve">Автомобиль легковой (Тойота </w:t>
            </w:r>
            <w:proofErr w:type="spellStart"/>
            <w:r w:rsidR="007E3FFF" w:rsidRPr="0052688D">
              <w:rPr>
                <w:rFonts w:eastAsiaTheme="minorEastAsia" w:cs="Times New Roman"/>
                <w:sz w:val="22"/>
                <w:lang w:val="en-US" w:eastAsia="ru-RU"/>
              </w:rPr>
              <w:t>Caldina</w:t>
            </w:r>
            <w:proofErr w:type="spellEnd"/>
            <w:r w:rsidR="007E3FFF" w:rsidRPr="0052688D">
              <w:rPr>
                <w:rFonts w:eastAsiaTheme="minorEastAsia" w:cs="Times New Roman"/>
                <w:sz w:val="22"/>
                <w:lang w:eastAsia="ru-RU"/>
              </w:rPr>
              <w:t xml:space="preserve">, Мицубиси </w:t>
            </w:r>
            <w:proofErr w:type="spellStart"/>
            <w:r w:rsidR="007E3FFF" w:rsidRPr="0052688D">
              <w:rPr>
                <w:rFonts w:eastAsiaTheme="minorEastAsia" w:cs="Times New Roman"/>
                <w:sz w:val="22"/>
                <w:lang w:val="en-US" w:eastAsia="ru-RU"/>
              </w:rPr>
              <w:t>Outlender</w:t>
            </w:r>
            <w:proofErr w:type="spellEnd"/>
            <w:r w:rsidR="007E3FFF" w:rsidRPr="0052688D">
              <w:rPr>
                <w:rFonts w:eastAsiaTheme="minorEastAsia" w:cs="Times New Roman"/>
                <w:sz w:val="22"/>
                <w:lang w:eastAsia="ru-RU"/>
              </w:rPr>
              <w:t xml:space="preserve"> 3.0)</w:t>
            </w:r>
          </w:p>
          <w:p w:rsidR="00D43ED5" w:rsidRPr="00D12C2E" w:rsidRDefault="00D43ED5" w:rsidP="009322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2537F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992 15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56632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56632" w:rsidP="009322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Default="00D16293" w:rsidP="00D162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Участок под с</w:t>
            </w:r>
            <w:r w:rsidR="00256632" w:rsidRPr="00D12C2E">
              <w:rPr>
                <w:rFonts w:eastAsiaTheme="minorEastAsia" w:cs="Times New Roman"/>
                <w:sz w:val="22"/>
                <w:lang w:eastAsia="ru-RU"/>
              </w:rPr>
              <w:t>троительство индивидуального жилого дома</w:t>
            </w:r>
          </w:p>
          <w:p w:rsidR="00573E18" w:rsidRPr="00D12C2E" w:rsidRDefault="00573E18" w:rsidP="00D162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56632" w:rsidP="003C04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2</w:t>
            </w:r>
            <w:r w:rsidR="003C04C0" w:rsidRPr="00D12C2E">
              <w:rPr>
                <w:rFonts w:eastAsiaTheme="minorEastAsia" w:cs="Times New Roman"/>
                <w:sz w:val="22"/>
                <w:lang w:eastAsia="ru-RU"/>
              </w:rPr>
              <w:t>721</w:t>
            </w:r>
            <w:r w:rsidR="00C26DE9" w:rsidRPr="00D12C2E">
              <w:rPr>
                <w:rFonts w:eastAsiaTheme="minorEastAsia" w:cs="Times New Roman"/>
                <w:sz w:val="22"/>
                <w:lang w:val="en-US"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2537F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496 77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E560A1" w:rsidRPr="00364267" w:rsidTr="00DB6B89">
        <w:trPr>
          <w:trHeight w:val="81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A1" w:rsidRPr="00A77452" w:rsidRDefault="00E560A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A1" w:rsidRPr="00A77452" w:rsidRDefault="00E560A1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411EE3">
              <w:rPr>
                <w:rFonts w:eastAsiaTheme="minorEastAsia" w:cs="Times New Roman"/>
                <w:sz w:val="22"/>
                <w:lang w:eastAsia="ru-RU"/>
              </w:rPr>
              <w:t>Павлов Н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A1" w:rsidRPr="00A77452" w:rsidRDefault="00E560A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1" w:rsidRDefault="00E560A1" w:rsidP="00D41F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Участок </w:t>
            </w:r>
            <w:r>
              <w:rPr>
                <w:rFonts w:eastAsiaTheme="minorEastAsia" w:cs="Times New Roman"/>
                <w:sz w:val="22"/>
                <w:lang w:eastAsia="ru-RU"/>
              </w:rPr>
              <w:t>для ведения садоводства</w:t>
            </w:r>
          </w:p>
          <w:p w:rsidR="00573E18" w:rsidRPr="00A77452" w:rsidRDefault="00573E18" w:rsidP="00D41F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1" w:rsidRPr="00A77452" w:rsidRDefault="00E560A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1" w:rsidRPr="00A77452" w:rsidRDefault="00E560A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029</w:t>
            </w:r>
            <w:r w:rsidR="00E5643F"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1" w:rsidRPr="00A77452" w:rsidRDefault="00E560A1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1" w:rsidRPr="000A46C2" w:rsidRDefault="00E560A1" w:rsidP="00CD37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A46C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1" w:rsidRPr="000A46C2" w:rsidRDefault="00E560A1" w:rsidP="00CD37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A46C2">
              <w:rPr>
                <w:rFonts w:eastAsiaTheme="minorEastAsia" w:cs="Times New Roman"/>
                <w:sz w:val="22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1" w:rsidRPr="00A77452" w:rsidRDefault="00E560A1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A1" w:rsidRPr="00A77452" w:rsidRDefault="00E560A1" w:rsidP="00CD37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A1" w:rsidRPr="00A77452" w:rsidRDefault="003B65AA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34 699,8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A1" w:rsidRPr="00A77452" w:rsidRDefault="00E560A1" w:rsidP="00A32E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AF6CFB" w:rsidRPr="00364267" w:rsidTr="00DB6B89">
        <w:trPr>
          <w:trHeight w:val="170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E5643F" w:rsidP="00AF6C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Default="00573E18" w:rsidP="00AF6C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="00AF6CFB" w:rsidRPr="00A77452">
              <w:rPr>
                <w:rFonts w:eastAsiaTheme="minorEastAsia" w:cs="Times New Roman"/>
                <w:sz w:val="22"/>
                <w:lang w:eastAsia="ru-RU"/>
              </w:rPr>
              <w:t>ндивидуальная</w:t>
            </w:r>
          </w:p>
          <w:p w:rsidR="00573E18" w:rsidRPr="00A77452" w:rsidRDefault="00573E18" w:rsidP="00AF6C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0</w:t>
            </w:r>
            <w:r w:rsidR="009E2E0B"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56632" w:rsidRPr="00364267" w:rsidTr="00DB6B89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Гараж-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Default="00573E1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="00256632" w:rsidRPr="00A77452">
              <w:rPr>
                <w:rFonts w:eastAsiaTheme="minorEastAsia" w:cs="Times New Roman"/>
                <w:sz w:val="22"/>
                <w:lang w:eastAsia="ru-RU"/>
              </w:rPr>
              <w:t>ндивидуальная</w:t>
            </w:r>
          </w:p>
          <w:p w:rsidR="00573E18" w:rsidRPr="00A77452" w:rsidRDefault="00573E1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B41D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B41D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45620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56632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Default="008427C8" w:rsidP="008427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Общая долевая </w:t>
            </w:r>
            <w:r w:rsidR="00573E18">
              <w:rPr>
                <w:rFonts w:eastAsiaTheme="minorEastAsia" w:cs="Times New Roman"/>
                <w:sz w:val="22"/>
                <w:lang w:eastAsia="ru-RU"/>
              </w:rPr>
              <w:t>1/2</w:t>
            </w:r>
          </w:p>
          <w:p w:rsidR="00573E18" w:rsidRPr="00A77452" w:rsidRDefault="00573E18" w:rsidP="008427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661CA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B41D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B41D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45620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194E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9E2E0B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64 7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73A56" w:rsidRPr="00364267" w:rsidTr="00DB6B89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08786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</w:t>
            </w:r>
            <w:r w:rsidR="00673A56"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Черепанов 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Г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Default="004D744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риусадебный земельный участок</w:t>
            </w:r>
          </w:p>
          <w:p w:rsidR="00573E18" w:rsidRPr="00A77452" w:rsidRDefault="00573E1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800</w:t>
            </w:r>
            <w:r w:rsidR="009E2E0B"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45620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9E2E0B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00 027,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73A56" w:rsidRPr="00364267" w:rsidTr="00DB6B89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Default="00573E1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="00673A56" w:rsidRPr="00A77452">
              <w:rPr>
                <w:rFonts w:eastAsiaTheme="minorEastAsia" w:cs="Times New Roman"/>
                <w:sz w:val="22"/>
                <w:lang w:eastAsia="ru-RU"/>
              </w:rPr>
              <w:t>ндивидуальная</w:t>
            </w:r>
          </w:p>
          <w:p w:rsidR="00573E18" w:rsidRPr="00A77452" w:rsidRDefault="00573E1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Default="00673A56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Default="00673A56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32E73" w:rsidRPr="00364267" w:rsidTr="00DB6B89">
        <w:trPr>
          <w:trHeight w:val="788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Pr="00A77452" w:rsidRDefault="0008786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6</w:t>
            </w:r>
            <w:r w:rsidR="00232E73"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Pr="00A77452" w:rsidRDefault="00232E73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Батраков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Pr="00A77452" w:rsidRDefault="00232E7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тарш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6" w:rsidRPr="00A77452" w:rsidRDefault="00232E73" w:rsidP="004D74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73" w:rsidRPr="00A77452" w:rsidRDefault="00232E7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73" w:rsidRPr="00A77452" w:rsidRDefault="00232E73" w:rsidP="00232E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2800</w:t>
            </w:r>
            <w:r w:rsidR="004D7446">
              <w:rPr>
                <w:rFonts w:eastAsiaTheme="minorEastAsia" w:cs="Times New Roman"/>
                <w:sz w:val="22"/>
                <w:lang w:eastAsia="ru-RU"/>
              </w:rPr>
              <w:t>,0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73" w:rsidRPr="00A77452" w:rsidRDefault="00232E73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Default="00FB0122" w:rsidP="00232E73">
            <w:pPr>
              <w:ind w:firstLine="0"/>
            </w:pPr>
            <w:r>
              <w:rPr>
                <w:rFonts w:eastAsiaTheme="minorEastAsia" w:cs="Times New Roman"/>
                <w:sz w:val="22"/>
                <w:lang w:eastAsia="ru-RU"/>
              </w:rPr>
              <w:t>Земельный участок. Огород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Default="00FB0122" w:rsidP="00232E73">
            <w:pPr>
              <w:ind w:firstLine="0"/>
            </w:pPr>
            <w:r>
              <w:rPr>
                <w:rFonts w:eastAsiaTheme="minorEastAsia" w:cs="Times New Roman"/>
                <w:sz w:val="22"/>
                <w:lang w:eastAsia="ru-RU"/>
              </w:rPr>
              <w:t>231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Default="00FB0122" w:rsidP="00232E73">
            <w:pPr>
              <w:ind w:firstLine="0"/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Pr="00A77452" w:rsidRDefault="00232E7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Pr="00A77452" w:rsidRDefault="009E2E0B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10 314,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Pr="00A77452" w:rsidRDefault="00232E7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4D7446" w:rsidRPr="00364267" w:rsidTr="00DB6B89">
        <w:trPr>
          <w:trHeight w:val="217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446" w:rsidRDefault="004D744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446" w:rsidRPr="00A77452" w:rsidRDefault="004D7446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446" w:rsidRPr="00A77452" w:rsidRDefault="004D744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6" w:rsidRPr="00A77452" w:rsidRDefault="004D7446" w:rsidP="004D74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6" w:rsidRPr="00A77452" w:rsidRDefault="004D7446" w:rsidP="004D74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6" w:rsidRPr="00A77452" w:rsidRDefault="004D7446" w:rsidP="004D74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1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6" w:rsidRDefault="004D7446" w:rsidP="004D74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446" w:rsidRPr="005E2AF4" w:rsidRDefault="004D7446" w:rsidP="00232E73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446" w:rsidRPr="005E2AF4" w:rsidRDefault="004D7446" w:rsidP="00232E73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446" w:rsidRPr="005E2AF4" w:rsidRDefault="004D7446" w:rsidP="00232E73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446" w:rsidRPr="00A77452" w:rsidRDefault="004D744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446" w:rsidRDefault="004D744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446" w:rsidRPr="00A77452" w:rsidRDefault="004D744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1664E" w:rsidRPr="00364267" w:rsidTr="00DB6B89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Покос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30000</w:t>
            </w:r>
            <w:r w:rsidR="004D7446">
              <w:rPr>
                <w:rFonts w:eastAsiaTheme="minorEastAsia" w:cs="Times New Roman"/>
                <w:sz w:val="22"/>
                <w:lang w:eastAsia="ru-RU"/>
              </w:rPr>
              <w:t>,0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1664E" w:rsidRPr="00364267" w:rsidTr="00DB6B89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1C1100" w:rsidRDefault="001C1100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1C1100" w:rsidRPr="00A77452" w:rsidRDefault="001C1100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1664E" w:rsidRPr="00364267" w:rsidTr="00DB6B89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8</w:t>
            </w:r>
            <w:r w:rsidR="004D7446"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1C1100" w:rsidRDefault="001C1100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1C1100" w:rsidRPr="00A77452" w:rsidRDefault="001C1100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B0122" w:rsidRPr="00364267" w:rsidTr="001C1100">
        <w:trPr>
          <w:trHeight w:val="46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22" w:rsidRDefault="00FB012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22" w:rsidRDefault="00FB0122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  <w:p w:rsidR="001C1100" w:rsidRPr="00BD6D97" w:rsidRDefault="001C1100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22" w:rsidRDefault="00FB012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22" w:rsidRDefault="00FB012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22" w:rsidRPr="00A77452" w:rsidRDefault="00FB012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22" w:rsidRDefault="00FB012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22" w:rsidRDefault="00FB012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22" w:rsidRDefault="00FB012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22" w:rsidRDefault="00FB012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22" w:rsidRDefault="00FB012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22" w:rsidRDefault="00FB012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22" w:rsidRDefault="00FB012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22" w:rsidRDefault="00FB012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472CF4" w:rsidRPr="00364267" w:rsidTr="00472CF4">
        <w:trPr>
          <w:trHeight w:val="722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F4" w:rsidRPr="00A77452" w:rsidRDefault="00472CF4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F4" w:rsidRPr="00A77452" w:rsidRDefault="00472CF4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BD6D97">
              <w:rPr>
                <w:rFonts w:eastAsiaTheme="minorEastAsia" w:cs="Times New Roman"/>
                <w:sz w:val="22"/>
                <w:lang w:eastAsia="ru-RU"/>
              </w:rPr>
              <w:t>Тирский</w:t>
            </w:r>
            <w:proofErr w:type="spellEnd"/>
            <w:r w:rsidRPr="00BD6D97">
              <w:rPr>
                <w:rFonts w:eastAsiaTheme="minorEastAsia" w:cs="Times New Roman"/>
                <w:sz w:val="22"/>
                <w:lang w:eastAsia="ru-RU"/>
              </w:rPr>
              <w:t xml:space="preserve"> А. 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F4" w:rsidRPr="00A77452" w:rsidRDefault="00472CF4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тарш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F4" w:rsidRPr="00A77452" w:rsidRDefault="00472CF4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F4" w:rsidRPr="00A77452" w:rsidRDefault="00472CF4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F4" w:rsidRPr="00A77452" w:rsidRDefault="00472CF4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F4" w:rsidRDefault="00472CF4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1C1100" w:rsidRDefault="001C1100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1C1100" w:rsidRDefault="001C1100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1C1100" w:rsidRPr="00A77452" w:rsidRDefault="001C1100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F4" w:rsidRPr="00A77452" w:rsidRDefault="00472CF4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F4" w:rsidRPr="00A77452" w:rsidRDefault="00472CF4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F4" w:rsidRPr="00A77452" w:rsidRDefault="00472CF4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F4" w:rsidRPr="00965EF0" w:rsidRDefault="00472CF4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Автомобиль легковой </w:t>
            </w:r>
            <w:r w:rsidR="00965EF0">
              <w:rPr>
                <w:rFonts w:eastAsiaTheme="minorEastAsia" w:cs="Times New Roman"/>
                <w:sz w:val="22"/>
                <w:lang w:eastAsia="ru-RU"/>
              </w:rPr>
              <w:t>(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HONDA</w:t>
            </w:r>
            <w:r w:rsidRPr="00965EF0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STREAM</w:t>
            </w:r>
            <w:r w:rsidR="00965EF0">
              <w:rPr>
                <w:rFonts w:eastAsiaTheme="minorEastAsia" w:cs="Times New Roman"/>
                <w:sz w:val="22"/>
                <w:lang w:eastAsia="ru-RU"/>
              </w:rPr>
              <w:t>, 2001 г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F4" w:rsidRPr="00A77452" w:rsidRDefault="00472CF4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 642 454,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F4" w:rsidRPr="00A77452" w:rsidRDefault="00472CF4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3D018D" w:rsidRPr="00364267" w:rsidTr="00DB6B89">
        <w:trPr>
          <w:trHeight w:val="284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EE6741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1C1100" w:rsidRDefault="001C1100" w:rsidP="003D018D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1C1100" w:rsidRDefault="001C1100" w:rsidP="003D018D">
            <w:pPr>
              <w:ind w:firstLine="0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3D018D" w:rsidRPr="00364267" w:rsidTr="00DB6B89">
        <w:trPr>
          <w:trHeight w:val="26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EE6741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3D018D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1C1100" w:rsidRDefault="001C1100" w:rsidP="003D018D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1C1100" w:rsidRDefault="001C1100" w:rsidP="003D018D">
            <w:pPr>
              <w:ind w:firstLine="0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E6741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636E30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ind w:firstLine="0"/>
            </w:pPr>
            <w:r w:rsidRPr="00505489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1C1100" w:rsidRDefault="001C1100" w:rsidP="00EE6741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1C1100" w:rsidRDefault="001C1100" w:rsidP="00EE6741">
            <w:pPr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4</w:t>
            </w:r>
            <w:r w:rsidR="00472CF4"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472CF4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69 50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EE6741" w:rsidRPr="00364267" w:rsidTr="00DB6B89">
        <w:trPr>
          <w:trHeight w:val="28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ind w:firstLine="0"/>
            </w:pPr>
            <w:r w:rsidRPr="00505489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1C1100" w:rsidRDefault="001C1100" w:rsidP="00EE6741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1C1100" w:rsidRDefault="001C1100" w:rsidP="00EE6741">
            <w:pPr>
              <w:ind w:firstLine="0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A93C85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A93C85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A93C85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A93C85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A93C85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A93C85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EE6741" w:rsidRPr="00364267" w:rsidTr="00DB6B89">
        <w:trPr>
          <w:trHeight w:val="476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ind w:firstLine="0"/>
            </w:pPr>
            <w:r w:rsidRPr="00505489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1C1100" w:rsidRDefault="001C1100" w:rsidP="00EE6741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1C1100" w:rsidRDefault="001C1100" w:rsidP="00EE6741">
            <w:pPr>
              <w:ind w:firstLine="0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E6741" w:rsidRPr="00364267" w:rsidTr="00DB6B89">
        <w:trPr>
          <w:trHeight w:val="136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ind w:firstLine="0"/>
            </w:pPr>
            <w:r w:rsidRPr="00505489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1C1100" w:rsidRDefault="001C1100" w:rsidP="00EE6741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1C1100" w:rsidRDefault="001C1100" w:rsidP="00EE6741">
            <w:pPr>
              <w:ind w:firstLine="0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A93C85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A93C85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A93C85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A93C85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A93C85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A93C85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EE6741" w:rsidRPr="00364267" w:rsidTr="00DB6B89">
        <w:trPr>
          <w:trHeight w:val="113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ind w:firstLine="0"/>
            </w:pPr>
            <w:r w:rsidRPr="00505489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BC3B27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7" w:rsidRDefault="00BC3B27" w:rsidP="00BC3B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BC3B27">
              <w:rPr>
                <w:rFonts w:eastAsiaTheme="minorEastAsia" w:cs="Times New Roman"/>
                <w:sz w:val="22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7" w:rsidRPr="00A77452" w:rsidRDefault="00BC3B27" w:rsidP="00BC3B2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A77452">
              <w:rPr>
                <w:rFonts w:eastAsiaTheme="minorEastAsia" w:cs="Times New Roman"/>
                <w:sz w:val="22"/>
                <w:lang w:eastAsia="ru-RU"/>
              </w:rPr>
              <w:t>Смалина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7" w:rsidRPr="00A77452" w:rsidRDefault="00041C1C" w:rsidP="00BC3B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тарш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7" w:rsidRDefault="00BC3B27" w:rsidP="00BC3B27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7" w:rsidRPr="00A77452" w:rsidRDefault="00BC3B27" w:rsidP="00BC3B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7" w:rsidRPr="00A77452" w:rsidRDefault="00BC3B27" w:rsidP="00BC3B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7" w:rsidRPr="00A77452" w:rsidRDefault="00BC3B27" w:rsidP="00BC3B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7" w:rsidRPr="00A77452" w:rsidRDefault="00BC3B27" w:rsidP="00BC3B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7" w:rsidRPr="00A77452" w:rsidRDefault="00BC3B27" w:rsidP="00BC3B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7" w:rsidRPr="00A77452" w:rsidRDefault="00BC3B27" w:rsidP="00BC3B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7" w:rsidRPr="00A77452" w:rsidRDefault="00BC3B27" w:rsidP="00BC3B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7" w:rsidRPr="00A77452" w:rsidRDefault="00BF5EA5" w:rsidP="00BC3B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96 16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7" w:rsidRPr="00A77452" w:rsidRDefault="00BC3B27" w:rsidP="00BC3B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36E30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BC3B27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Чихачёва Н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EE6741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</w:t>
            </w:r>
            <w:r w:rsidR="00473AE5">
              <w:rPr>
                <w:rFonts w:eastAsiaTheme="minorEastAsia" w:cs="Times New Roman"/>
                <w:sz w:val="22"/>
                <w:lang w:eastAsia="ru-RU"/>
              </w:rPr>
              <w:t xml:space="preserve">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A93C8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75 17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473AE5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C85A1D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C85A1D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C85A1D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473AE5" w:rsidRPr="00364267" w:rsidTr="00DB6B89">
        <w:trPr>
          <w:trHeight w:val="333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Default="00BC3B27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BC3B27">
              <w:rPr>
                <w:rFonts w:eastAsiaTheme="minorEastAsia" w:cs="Times New Roman"/>
                <w:sz w:val="22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Пашк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Заместитель начальника отдела</w:t>
            </w:r>
          </w:p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3F494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63</w:t>
            </w:r>
            <w:r w:rsidR="00840119">
              <w:rPr>
                <w:rFonts w:eastAsiaTheme="minorEastAsia" w:cs="Times New Roman"/>
                <w:sz w:val="22"/>
                <w:lang w:val="en-US" w:eastAsia="ru-RU"/>
              </w:rPr>
              <w:t>,</w:t>
            </w:r>
            <w:r w:rsidR="003F4942">
              <w:rPr>
                <w:rFonts w:eastAsiaTheme="minorEastAsia" w:cs="Times New Roman"/>
                <w:sz w:val="22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965EF0" w:rsidRDefault="003F4942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Автомобиль легковой (Тойота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Corolla</w:t>
            </w:r>
            <w:r w:rsidR="00965EF0">
              <w:rPr>
                <w:rFonts w:eastAsiaTheme="minorEastAsia" w:cs="Times New Roman"/>
                <w:sz w:val="22"/>
                <w:lang w:eastAsia="ru-RU"/>
              </w:rPr>
              <w:t>, 2003 г.</w:t>
            </w:r>
            <w:r w:rsidRPr="00965EF0">
              <w:rPr>
                <w:rFonts w:eastAsiaTheme="minorEastAsia" w:cs="Times New Roman"/>
                <w:sz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A93C8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8 08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51664E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4D125C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63</w:t>
            </w:r>
            <w:r w:rsidR="00A93C85"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Default="0051664E" w:rsidP="002657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Автомобиль легковой (Тойота </w:t>
            </w:r>
            <w:proofErr w:type="spellStart"/>
            <w:r w:rsidR="002657D2">
              <w:rPr>
                <w:rFonts w:eastAsiaTheme="minorEastAsia" w:cs="Times New Roman"/>
                <w:sz w:val="22"/>
                <w:lang w:val="en-US" w:eastAsia="ru-RU"/>
              </w:rPr>
              <w:t>Allion</w:t>
            </w:r>
            <w:proofErr w:type="spellEnd"/>
            <w:r w:rsidR="00965EF0">
              <w:rPr>
                <w:rFonts w:eastAsiaTheme="minorEastAsia" w:cs="Times New Roman"/>
                <w:sz w:val="22"/>
                <w:lang w:eastAsia="ru-RU"/>
              </w:rPr>
              <w:t>, 2002 г.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)</w:t>
            </w:r>
            <w:r w:rsidR="00F53765">
              <w:rPr>
                <w:rFonts w:eastAsiaTheme="minorEastAsia" w:cs="Times New Roman"/>
                <w:sz w:val="22"/>
                <w:lang w:eastAsia="ru-RU"/>
              </w:rPr>
              <w:t>,</w:t>
            </w:r>
          </w:p>
          <w:p w:rsidR="00F53765" w:rsidRPr="00A77452" w:rsidRDefault="00F53765" w:rsidP="002657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Разъездное судно </w:t>
            </w:r>
            <w:r w:rsidR="00425BA0">
              <w:rPr>
                <w:rFonts w:eastAsiaTheme="minorEastAsia" w:cs="Times New Roman"/>
                <w:sz w:val="22"/>
                <w:lang w:eastAsia="ru-RU"/>
              </w:rPr>
              <w:t>(</w:t>
            </w:r>
            <w:r>
              <w:rPr>
                <w:rFonts w:eastAsiaTheme="minorEastAsia" w:cs="Times New Roman"/>
                <w:sz w:val="22"/>
                <w:lang w:eastAsia="ru-RU"/>
              </w:rPr>
              <w:t>Ярославец Рн-376у</w:t>
            </w:r>
            <w:r w:rsidR="00965EF0">
              <w:rPr>
                <w:rFonts w:eastAsiaTheme="minorEastAsia" w:cs="Times New Roman"/>
                <w:sz w:val="22"/>
                <w:lang w:eastAsia="ru-RU"/>
              </w:rPr>
              <w:t>, 1976 г.</w:t>
            </w:r>
            <w:r w:rsidR="00425BA0">
              <w:rPr>
                <w:rFonts w:eastAsiaTheme="minorEastAsia" w:cs="Times New Roman"/>
                <w:sz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F53765" w:rsidRDefault="00A93C8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51664E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F5376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840119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840119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4D125C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63</w:t>
            </w:r>
            <w:r w:rsidR="00A93C85"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840119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63</w:t>
            </w:r>
            <w:r w:rsidR="00A93C85"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4D5315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15" w:rsidRDefault="004D5315" w:rsidP="004D53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15" w:rsidRDefault="004D5315" w:rsidP="004D5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  <w:p w:rsidR="00B57FB8" w:rsidRPr="00A77452" w:rsidRDefault="00B57FB8" w:rsidP="004D5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15" w:rsidRDefault="004D5315" w:rsidP="004D53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15" w:rsidRPr="00A77452" w:rsidRDefault="004D5315" w:rsidP="004D53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15" w:rsidRPr="00A77452" w:rsidRDefault="004D5315" w:rsidP="004D53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15" w:rsidRPr="00A77452" w:rsidRDefault="004D5315" w:rsidP="004D53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15" w:rsidRDefault="004D5315" w:rsidP="004D53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15" w:rsidRPr="00A77452" w:rsidRDefault="004D5315" w:rsidP="004D53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15" w:rsidRPr="00A77452" w:rsidRDefault="004D5315" w:rsidP="004D53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63</w:t>
            </w:r>
            <w:r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15" w:rsidRPr="00A77452" w:rsidRDefault="004D5315" w:rsidP="004D53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15" w:rsidRPr="00A77452" w:rsidRDefault="004D5315" w:rsidP="004D53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15" w:rsidRPr="00A77452" w:rsidRDefault="004D5315" w:rsidP="004D53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15" w:rsidRPr="00A77452" w:rsidRDefault="004D5315" w:rsidP="004D53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657D2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BC3B27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11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A77452">
              <w:rPr>
                <w:rFonts w:eastAsiaTheme="minorEastAsia" w:cs="Times New Roman"/>
                <w:sz w:val="22"/>
                <w:lang w:eastAsia="ru-RU"/>
              </w:rPr>
              <w:t>Буракова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М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Главный государственный 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452146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342734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07 17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452146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657D2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BC3B27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BC3B27">
              <w:rPr>
                <w:rFonts w:eastAsiaTheme="minorEastAsia" w:cs="Times New Roman"/>
                <w:sz w:val="22"/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Александров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840119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тарший</w:t>
            </w:r>
            <w:r w:rsidR="002657D2" w:rsidRPr="00A77452">
              <w:rPr>
                <w:rFonts w:eastAsiaTheme="minorEastAsia" w:cs="Times New Roman"/>
                <w:sz w:val="22"/>
                <w:lang w:eastAsia="ru-RU"/>
              </w:rPr>
              <w:t xml:space="preserve">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C878C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C878CD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342734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342734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89 045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657D2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DA69A9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DA69A9" w:rsidP="00DA69A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DA69A9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DA69A9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657D2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BC3B27" w:rsidP="000878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BC3B27">
              <w:rPr>
                <w:rFonts w:eastAsiaTheme="minorEastAsia" w:cs="Times New Roman"/>
                <w:sz w:val="22"/>
                <w:lang w:eastAsia="ru-RU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A77452">
              <w:rPr>
                <w:rFonts w:eastAsiaTheme="minorEastAsia" w:cs="Times New Roman"/>
                <w:sz w:val="22"/>
                <w:lang w:eastAsia="ru-RU"/>
              </w:rPr>
              <w:t>Буракова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И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тарш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540DF9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Default="00F95B2F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Автомобиль легковой</w:t>
            </w:r>
          </w:p>
          <w:p w:rsidR="00F65373" w:rsidRPr="00A77452" w:rsidRDefault="00F65373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(Тойота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Corolla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Fielder</w:t>
            </w:r>
            <w:r w:rsidR="00965EF0">
              <w:rPr>
                <w:rFonts w:eastAsiaTheme="minorEastAsia" w:cs="Times New Roman"/>
                <w:sz w:val="22"/>
                <w:lang w:eastAsia="ru-RU"/>
              </w:rPr>
              <w:t>, 2008 г.</w:t>
            </w:r>
            <w:r w:rsidRPr="0022537F">
              <w:rPr>
                <w:rFonts w:eastAsiaTheme="minorEastAsia" w:cs="Times New Roman"/>
                <w:sz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342734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07 18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F65373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3" w:rsidRPr="00A77452" w:rsidRDefault="00F65373" w:rsidP="00F653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3" w:rsidRDefault="00F65373" w:rsidP="00F653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F65373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3" w:rsidRPr="00F65373" w:rsidRDefault="00F65373" w:rsidP="00F653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3" w:rsidRPr="00F65373" w:rsidRDefault="00F65373" w:rsidP="00F65373">
            <w:pPr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3" w:rsidRPr="00F65373" w:rsidRDefault="00F65373" w:rsidP="00F653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3" w:rsidRPr="00F65373" w:rsidRDefault="00F65373" w:rsidP="00F653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3" w:rsidRPr="00F65373" w:rsidRDefault="00F65373" w:rsidP="00F653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3" w:rsidRPr="00A77452" w:rsidRDefault="00F65373" w:rsidP="00F653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3" w:rsidRPr="00A77452" w:rsidRDefault="00F65373" w:rsidP="00F653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3" w:rsidRPr="00A77452" w:rsidRDefault="00F65373" w:rsidP="00F653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3" w:rsidRPr="00F65373" w:rsidRDefault="00F65373" w:rsidP="00F653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3" w:rsidRPr="00F65373" w:rsidRDefault="00F65373" w:rsidP="00F653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3" w:rsidRPr="00F65373" w:rsidRDefault="00F65373" w:rsidP="00F653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</w:tr>
      <w:tr w:rsidR="00FA1904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BC3B27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BC3B27">
              <w:rPr>
                <w:rFonts w:eastAsiaTheme="minorEastAsia" w:cs="Times New Roman"/>
                <w:sz w:val="22"/>
                <w:lang w:eastAsia="ru-RU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Уколов А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7904E3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7904E3">
              <w:rPr>
                <w:rFonts w:eastAsiaTheme="minorEastAsia" w:cs="Times New Roman"/>
                <w:sz w:val="22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Автомобиль легковой</w:t>
            </w:r>
          </w:p>
          <w:p w:rsidR="00FA1904" w:rsidRPr="00A77452" w:rsidRDefault="00965EF0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(</w:t>
            </w:r>
            <w:r w:rsidR="00FA1904">
              <w:rPr>
                <w:rFonts w:eastAsiaTheme="minorEastAsia" w:cs="Times New Roman"/>
                <w:sz w:val="22"/>
                <w:lang w:eastAsia="ru-RU"/>
              </w:rPr>
              <w:t>Форд Фокус</w:t>
            </w:r>
            <w:r>
              <w:rPr>
                <w:rFonts w:eastAsiaTheme="minorEastAsia" w:cs="Times New Roman"/>
                <w:sz w:val="22"/>
                <w:lang w:eastAsia="ru-RU"/>
              </w:rPr>
              <w:t>, 2007 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F65373" w:rsidRDefault="00F65373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>
              <w:rPr>
                <w:rFonts w:eastAsiaTheme="minorEastAsia" w:cs="Times New Roman"/>
                <w:sz w:val="22"/>
                <w:lang w:val="en-US" w:eastAsia="ru-RU"/>
              </w:rPr>
              <w:t>439 126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FA1904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7904E3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7904E3">
              <w:rPr>
                <w:rFonts w:eastAsiaTheme="minorEastAsia" w:cs="Times New Roman"/>
                <w:sz w:val="22"/>
                <w:lang w:eastAsia="ru-RU"/>
              </w:rPr>
              <w:t>Общая 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65373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19 62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FA1904" w:rsidRPr="00364267" w:rsidTr="00DB6B89">
        <w:trPr>
          <w:trHeight w:val="698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7904E3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7904E3">
              <w:rPr>
                <w:rFonts w:eastAsiaTheme="minorEastAsia" w:cs="Times New Roman"/>
                <w:sz w:val="22"/>
                <w:lang w:eastAsia="ru-RU"/>
              </w:rPr>
              <w:t>Общая 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C878CD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7904E3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7904E3">
              <w:rPr>
                <w:rFonts w:eastAsiaTheme="minorEastAsia" w:cs="Times New Roman"/>
                <w:sz w:val="22"/>
                <w:lang w:eastAsia="ru-RU"/>
              </w:rPr>
              <w:t>Общая 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C878CD" w:rsidRPr="00364267" w:rsidTr="00DB6B89">
        <w:trPr>
          <w:trHeight w:val="713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BC3B27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BC3B27">
              <w:rPr>
                <w:rFonts w:eastAsiaTheme="minorEastAsia" w:cs="Times New Roman"/>
                <w:sz w:val="22"/>
                <w:lang w:eastAsia="ru-RU"/>
              </w:rPr>
              <w:t>1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Ефремов В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Начальник 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линейного 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отдела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(г. Братс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30</w:t>
            </w:r>
            <w:r w:rsidR="00F65373"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Дачный 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46</w:t>
            </w:r>
            <w:r w:rsidR="0008121D"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F65373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63 645,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C878CD" w:rsidRPr="00364267" w:rsidTr="00DB6B89">
        <w:trPr>
          <w:trHeight w:val="834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Общая долевая </w:t>
            </w:r>
            <w:r>
              <w:rPr>
                <w:rFonts w:eastAsiaTheme="minorEastAsia" w:cs="Times New Roman"/>
                <w:sz w:val="22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B57FB8" w:rsidRDefault="00B57FB8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B57FB8" w:rsidRDefault="00B57FB8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B57FB8" w:rsidRDefault="00B57FB8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C878CD" w:rsidRPr="00364267" w:rsidTr="00DB6B89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Общая долевая </w:t>
            </w:r>
            <w:r>
              <w:rPr>
                <w:rFonts w:eastAsiaTheme="minorEastAsia" w:cs="Times New Roman"/>
                <w:sz w:val="22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D75636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98 834,8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C878CD" w:rsidRPr="00364267" w:rsidTr="00DB6B89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D75636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Общая долевая </w:t>
            </w:r>
            <w:r>
              <w:rPr>
                <w:rFonts w:eastAsiaTheme="minorEastAsia" w:cs="Times New Roman"/>
                <w:sz w:val="22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6</w:t>
            </w:r>
            <w:r w:rsidR="00D75636"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C878CD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Общая долевая </w:t>
            </w:r>
            <w:r>
              <w:rPr>
                <w:rFonts w:eastAsiaTheme="minorEastAsia" w:cs="Times New Roman"/>
                <w:sz w:val="22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C878CD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Общая долевая </w:t>
            </w:r>
            <w:r>
              <w:rPr>
                <w:rFonts w:eastAsiaTheme="minorEastAsia" w:cs="Times New Roman"/>
                <w:sz w:val="22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75636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A77452" w:rsidRDefault="00BC3B27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BC3B27">
              <w:rPr>
                <w:rFonts w:eastAsiaTheme="minorEastAsia" w:cs="Times New Roman"/>
                <w:sz w:val="22"/>
                <w:lang w:eastAsia="ru-RU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A77452" w:rsidRDefault="00D75636" w:rsidP="00D756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алинина А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Default="00D75636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Заместитель начальника 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линейного 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отдела </w:t>
            </w:r>
          </w:p>
          <w:p w:rsidR="00D75636" w:rsidRPr="00A77452" w:rsidRDefault="00D75636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(г. Братс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A77452" w:rsidRDefault="00D75636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A77452" w:rsidRDefault="00D75636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A77452" w:rsidRDefault="00D75636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4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A77452" w:rsidRDefault="00D75636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A77452" w:rsidRDefault="00D75636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A77452" w:rsidRDefault="00D75636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A77452" w:rsidRDefault="00D75636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A77452" w:rsidRDefault="00D75636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A77452" w:rsidRDefault="00D75636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31 85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A77452" w:rsidRDefault="00D75636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024948" w:rsidRPr="00364267" w:rsidTr="00B57FB8">
        <w:trPr>
          <w:trHeight w:val="51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35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D75636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35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5D499D" w:rsidRPr="00364267" w:rsidTr="00DB6B89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BC3B27" w:rsidP="00D43ED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</w:t>
            </w:r>
            <w:r>
              <w:rPr>
                <w:rFonts w:eastAsiaTheme="minorEastAsia" w:cs="Times New Roman"/>
                <w:sz w:val="22"/>
                <w:lang w:eastAsia="ru-RU"/>
              </w:rPr>
              <w:t>7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A77452">
              <w:rPr>
                <w:rFonts w:eastAsiaTheme="minorEastAsia" w:cs="Times New Roman"/>
                <w:sz w:val="22"/>
                <w:lang w:eastAsia="ru-RU"/>
              </w:rPr>
              <w:t>Жосан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Л.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BA2" w:rsidRDefault="005D499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Государственный инспектор </w:t>
            </w:r>
          </w:p>
          <w:p w:rsidR="005D499D" w:rsidRPr="00A77452" w:rsidRDefault="005D499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(г. Братс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841C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D40BA2" w:rsidP="00D40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EA1F7B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Ниссан Либерти</w:t>
            </w:r>
            <w:r w:rsidR="00D75636">
              <w:rPr>
                <w:rFonts w:eastAsiaTheme="minorEastAsia" w:cs="Times New Roman"/>
                <w:sz w:val="22"/>
                <w:lang w:eastAsia="ru-RU"/>
              </w:rPr>
              <w:t>, 2004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D7563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13 072,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5D499D" w:rsidRPr="00364267" w:rsidTr="00DB6B89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D40BA2" w:rsidP="00841C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D75636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FC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1165E9" w:rsidRPr="00364267" w:rsidTr="009F790B">
        <w:trPr>
          <w:trHeight w:val="555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Pr="00A77452" w:rsidRDefault="001165E9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Pr="00A77452" w:rsidRDefault="001165E9" w:rsidP="00841C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Pr="00A77452" w:rsidRDefault="001165E9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Default="001165E9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CE56FE" w:rsidRDefault="00C45B34" w:rsidP="00D43E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val="en-US" w:eastAsia="ru-RU"/>
              </w:rPr>
            </w:pPr>
            <w:r w:rsidRPr="00CE56FE">
              <w:rPr>
                <w:rFonts w:eastAsiaTheme="minorEastAsia" w:cs="Times New Roman"/>
                <w:sz w:val="22"/>
                <w:lang w:val="en-US" w:eastAsia="ru-RU"/>
              </w:rPr>
              <w:t>1)</w:t>
            </w:r>
            <w:r w:rsidR="00D43ED5" w:rsidRPr="00CE56FE">
              <w:rPr>
                <w:rFonts w:eastAsiaTheme="minorEastAsia" w:cs="Times New Roman"/>
                <w:sz w:val="22"/>
                <w:lang w:val="en-US" w:eastAsia="ru-RU"/>
              </w:rPr>
              <w:t xml:space="preserve"> </w:t>
            </w:r>
            <w:r w:rsidRPr="00D43ED5">
              <w:rPr>
                <w:rFonts w:eastAsiaTheme="minorEastAsia" w:cs="Times New Roman"/>
                <w:sz w:val="22"/>
                <w:lang w:eastAsia="ru-RU"/>
              </w:rPr>
              <w:t>ГАЗ</w:t>
            </w:r>
            <w:r w:rsidRPr="00CE56FE">
              <w:rPr>
                <w:rFonts w:eastAsiaTheme="minorEastAsia" w:cs="Times New Roman"/>
                <w:sz w:val="22"/>
                <w:lang w:val="en-US" w:eastAsia="ru-RU"/>
              </w:rPr>
              <w:t>-310290</w:t>
            </w:r>
            <w:r w:rsidR="00D75636" w:rsidRPr="00CE56FE">
              <w:rPr>
                <w:rFonts w:eastAsiaTheme="minorEastAsia" w:cs="Times New Roman"/>
                <w:sz w:val="22"/>
                <w:lang w:val="en-US" w:eastAsia="ru-RU"/>
              </w:rPr>
              <w:t xml:space="preserve">, 1994 </w:t>
            </w:r>
            <w:r w:rsidR="00D75636">
              <w:rPr>
                <w:rFonts w:eastAsiaTheme="minorEastAsia" w:cs="Times New Roman"/>
                <w:sz w:val="22"/>
                <w:lang w:eastAsia="ru-RU"/>
              </w:rPr>
              <w:t>г</w:t>
            </w:r>
            <w:r w:rsidR="00D75636" w:rsidRPr="00CE56FE">
              <w:rPr>
                <w:rFonts w:eastAsiaTheme="minorEastAsia" w:cs="Times New Roman"/>
                <w:sz w:val="22"/>
                <w:lang w:val="en-US" w:eastAsia="ru-RU"/>
              </w:rPr>
              <w:t>.</w:t>
            </w:r>
          </w:p>
          <w:p w:rsidR="00C45B34" w:rsidRPr="00CE56FE" w:rsidRDefault="00C45B34" w:rsidP="00D43E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val="en-US" w:eastAsia="ru-RU"/>
              </w:rPr>
            </w:pPr>
            <w:r w:rsidRPr="00CE56FE">
              <w:rPr>
                <w:rFonts w:eastAsiaTheme="minorEastAsia" w:cs="Times New Roman"/>
                <w:sz w:val="22"/>
                <w:lang w:val="en-US" w:eastAsia="ru-RU"/>
              </w:rPr>
              <w:t>2)</w:t>
            </w:r>
            <w:r w:rsidR="00D43ED5" w:rsidRPr="00CE56FE">
              <w:rPr>
                <w:rFonts w:eastAsiaTheme="minorEastAsia" w:cs="Times New Roman"/>
                <w:sz w:val="22"/>
                <w:lang w:val="en-US" w:eastAsia="ru-RU"/>
              </w:rPr>
              <w:t xml:space="preserve"> </w:t>
            </w:r>
            <w:r w:rsidRPr="00D43ED5">
              <w:rPr>
                <w:rFonts w:eastAsiaTheme="minorEastAsia" w:cs="Times New Roman"/>
                <w:sz w:val="22"/>
                <w:lang w:val="en-US" w:eastAsia="ru-RU"/>
              </w:rPr>
              <w:t xml:space="preserve">Toyota </w:t>
            </w:r>
            <w:r w:rsidRPr="00CE56FE">
              <w:rPr>
                <w:rFonts w:eastAsiaTheme="minorEastAsia" w:cs="Times New Roman"/>
                <w:sz w:val="22"/>
                <w:lang w:val="en-US" w:eastAsia="ru-RU"/>
              </w:rPr>
              <w:t>«</w:t>
            </w:r>
            <w:r w:rsidRPr="00D43ED5">
              <w:rPr>
                <w:rFonts w:eastAsiaTheme="minorEastAsia" w:cs="Times New Roman"/>
                <w:sz w:val="22"/>
                <w:lang w:val="en-US" w:eastAsia="ru-RU"/>
              </w:rPr>
              <w:t>Prius</w:t>
            </w:r>
            <w:r w:rsidRPr="00CE56FE">
              <w:rPr>
                <w:rFonts w:eastAsiaTheme="minorEastAsia" w:cs="Times New Roman"/>
                <w:sz w:val="22"/>
                <w:lang w:val="en-US" w:eastAsia="ru-RU"/>
              </w:rPr>
              <w:t>»</w:t>
            </w:r>
            <w:r w:rsidR="00CE56FE" w:rsidRPr="00CE56FE">
              <w:rPr>
                <w:rFonts w:eastAsiaTheme="minorEastAsia" w:cs="Times New Roman"/>
                <w:sz w:val="22"/>
                <w:lang w:val="en-US" w:eastAsia="ru-RU"/>
              </w:rPr>
              <w:t xml:space="preserve">, 2006 </w:t>
            </w:r>
            <w:r w:rsidR="00CE56FE">
              <w:rPr>
                <w:rFonts w:eastAsiaTheme="minorEastAsia" w:cs="Times New Roman"/>
                <w:sz w:val="22"/>
                <w:lang w:eastAsia="ru-RU"/>
              </w:rPr>
              <w:t>г</w:t>
            </w:r>
            <w:r w:rsidR="00CE56FE" w:rsidRPr="00CE56FE">
              <w:rPr>
                <w:rFonts w:eastAsiaTheme="minorEastAsia" w:cs="Times New Roman"/>
                <w:sz w:val="22"/>
                <w:lang w:val="en-US"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EA1F7B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D75636">
              <w:rPr>
                <w:rFonts w:eastAsiaTheme="minorEastAsia" w:cs="Times New Roman"/>
                <w:sz w:val="22"/>
                <w:lang w:eastAsia="ru-RU"/>
              </w:rPr>
              <w:t> 212 322,9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1165E9" w:rsidRPr="00364267" w:rsidTr="009F790B">
        <w:trPr>
          <w:trHeight w:val="1412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Default="001165E9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Pr="009F790B" w:rsidRDefault="001165E9" w:rsidP="001165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790B">
              <w:rPr>
                <w:rFonts w:eastAsiaTheme="minorEastAsia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Pr="00A77452" w:rsidRDefault="001165E9" w:rsidP="001165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</w:t>
            </w:r>
            <w:bookmarkStart w:id="0" w:name="_GoBack"/>
            <w:bookmarkEnd w:id="0"/>
            <w:r w:rsidRPr="00A77452">
              <w:rPr>
                <w:rFonts w:eastAsiaTheme="minorEastAsia" w:cs="Times New Roman"/>
                <w:sz w:val="22"/>
                <w:lang w:eastAsia="ru-RU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Default="001165E9" w:rsidP="001165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458</w:t>
            </w:r>
            <w:r w:rsidR="00EA1F7B"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Default="001165E9" w:rsidP="001165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Default="001165E9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E01E5" w:rsidRPr="00364267" w:rsidTr="00DB6B89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BC3B27" w:rsidP="000878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ожевникова Т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ачальник отдела- 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841C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1E4C07" w:rsidRDefault="00BC3B27" w:rsidP="00F10A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54 817,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E01E5" w:rsidRPr="00364267" w:rsidTr="00DB6B89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843E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FC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E01E5" w:rsidRPr="00364267" w:rsidTr="00DB6B89">
        <w:trPr>
          <w:trHeight w:val="447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0C6D1D" w:rsidRDefault="000C6D1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E01E5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BF5EA5" w:rsidP="000878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BF5EA5">
              <w:rPr>
                <w:rFonts w:eastAsiaTheme="minorEastAsia" w:cs="Times New Roman"/>
                <w:sz w:val="22"/>
                <w:lang w:eastAsia="ru-RU"/>
              </w:rPr>
              <w:lastRenderedPageBreak/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A77452">
              <w:rPr>
                <w:rFonts w:eastAsiaTheme="minorEastAsia" w:cs="Times New Roman"/>
                <w:sz w:val="22"/>
                <w:lang w:eastAsia="ru-RU"/>
              </w:rPr>
              <w:t>Нарбутова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701EA4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1E4C07" w:rsidRDefault="00BC3B27" w:rsidP="00F10A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58 15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8150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E01E5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BF5EA5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0C6D1D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ерман</w:t>
            </w:r>
            <w:r w:rsidR="00DE01E5" w:rsidRPr="00A77452">
              <w:rPr>
                <w:rFonts w:eastAsiaTheme="minorEastAsia" w:cs="Times New Roman"/>
                <w:sz w:val="22"/>
                <w:lang w:eastAsia="ru-RU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BC3B27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57 34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0C38E2" w:rsidRPr="00364267" w:rsidTr="00DB6B89">
        <w:trPr>
          <w:trHeight w:val="95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BC3B27" w:rsidP="00BC3B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Легковой седан «Митсубиси </w:t>
            </w:r>
            <w:proofErr w:type="spellStart"/>
            <w:r w:rsidR="000C38E2">
              <w:rPr>
                <w:rFonts w:eastAsiaTheme="minorEastAsia" w:cs="Times New Roman"/>
                <w:sz w:val="22"/>
                <w:lang w:eastAsia="ru-RU"/>
              </w:rPr>
              <w:t>Лансер</w:t>
            </w:r>
            <w:proofErr w:type="spellEnd"/>
            <w:r w:rsidR="000C38E2">
              <w:rPr>
                <w:rFonts w:eastAsiaTheme="minorEastAsia" w:cs="Times New Roman"/>
                <w:sz w:val="22"/>
                <w:lang w:eastAsia="ru-RU"/>
              </w:rPr>
              <w:t>»</w:t>
            </w:r>
            <w:r>
              <w:rPr>
                <w:rFonts w:eastAsiaTheme="minorEastAsia" w:cs="Times New Roman"/>
                <w:sz w:val="22"/>
                <w:lang w:eastAsia="ru-RU"/>
              </w:rPr>
              <w:t>, 200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Default="00BC3B27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E01E5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843E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455709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E01E5" w:rsidRPr="00364267" w:rsidTr="00DB6B89">
        <w:trPr>
          <w:trHeight w:val="788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DE01E5" w:rsidP="001E4C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455709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1E4C07" w:rsidRPr="00364267" w:rsidTr="00DB6B89">
        <w:trPr>
          <w:trHeight w:val="48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  <w:p w:rsidR="008B577D" w:rsidRPr="00A77452" w:rsidRDefault="008B577D" w:rsidP="001E4C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BF5EA5" w:rsidRPr="00364267" w:rsidTr="00BF5EA5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1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онстантинова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Default="00BF5EA5" w:rsidP="00BF5EA5">
            <w:pPr>
              <w:ind w:firstLine="0"/>
              <w:jc w:val="left"/>
            </w:pPr>
            <w:r w:rsidRPr="00C02818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Default="00BF5EA5" w:rsidP="00BF5EA5">
            <w:pPr>
              <w:ind w:firstLine="0"/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20 98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BF5EA5" w:rsidRPr="00364267" w:rsidTr="00BF5EA5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Default="00BF5EA5" w:rsidP="00BF5EA5">
            <w:pPr>
              <w:ind w:firstLine="0"/>
              <w:jc w:val="left"/>
            </w:pPr>
            <w:r w:rsidRPr="00C02818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Default="00BF5EA5" w:rsidP="00BF5EA5">
            <w:pPr>
              <w:ind w:firstLine="0"/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BF5EA5" w:rsidRPr="00364267" w:rsidTr="00BF5EA5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Default="00BF5EA5" w:rsidP="00BF5EA5">
            <w:pPr>
              <w:ind w:firstLine="0"/>
              <w:jc w:val="left"/>
            </w:pPr>
            <w:r w:rsidRPr="00C02818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Default="00BF5EA5" w:rsidP="00BF5EA5">
            <w:pPr>
              <w:ind w:firstLine="0"/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</w:tbl>
    <w:p w:rsidR="00364267" w:rsidRDefault="00364267" w:rsidP="00490866">
      <w:pPr>
        <w:widowControl w:val="0"/>
        <w:autoSpaceDE w:val="0"/>
        <w:autoSpaceDN w:val="0"/>
        <w:adjustRightInd w:val="0"/>
        <w:ind w:firstLine="540"/>
        <w:rPr>
          <w:rFonts w:eastAsiaTheme="minorEastAsia" w:cs="Times New Roman"/>
          <w:szCs w:val="24"/>
          <w:lang w:eastAsia="ru-RU"/>
        </w:rPr>
      </w:pPr>
    </w:p>
    <w:p w:rsidR="00E256F6" w:rsidRDefault="00E256F6" w:rsidP="00490866">
      <w:pPr>
        <w:widowControl w:val="0"/>
        <w:autoSpaceDE w:val="0"/>
        <w:autoSpaceDN w:val="0"/>
        <w:adjustRightInd w:val="0"/>
        <w:ind w:firstLine="540"/>
        <w:rPr>
          <w:rFonts w:eastAsiaTheme="minorEastAsia" w:cs="Times New Roman"/>
          <w:szCs w:val="24"/>
          <w:lang w:eastAsia="ru-RU"/>
        </w:rPr>
      </w:pPr>
    </w:p>
    <w:sectPr w:rsidR="00E256F6" w:rsidSect="007E3FFF">
      <w:headerReference w:type="default" r:id="rId10"/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E72" w:rsidRDefault="00F80E72" w:rsidP="00490866">
      <w:r>
        <w:separator/>
      </w:r>
    </w:p>
  </w:endnote>
  <w:endnote w:type="continuationSeparator" w:id="0">
    <w:p w:rsidR="00F80E72" w:rsidRDefault="00F80E72" w:rsidP="0049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E72" w:rsidRDefault="00F80E72" w:rsidP="00490866">
      <w:r>
        <w:separator/>
      </w:r>
    </w:p>
  </w:footnote>
  <w:footnote w:type="continuationSeparator" w:id="0">
    <w:p w:rsidR="00F80E72" w:rsidRDefault="00F80E72" w:rsidP="00490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15" w:rsidRPr="004521B7" w:rsidRDefault="00E21115" w:rsidP="00256632">
    <w:pPr>
      <w:pStyle w:val="a3"/>
    </w:pPr>
    <w:r w:rsidRPr="004521B7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66"/>
    <w:rsid w:val="00013C0C"/>
    <w:rsid w:val="00024352"/>
    <w:rsid w:val="00024948"/>
    <w:rsid w:val="0002533B"/>
    <w:rsid w:val="00034985"/>
    <w:rsid w:val="00041C1C"/>
    <w:rsid w:val="00052F26"/>
    <w:rsid w:val="00073E60"/>
    <w:rsid w:val="00075684"/>
    <w:rsid w:val="0008121D"/>
    <w:rsid w:val="00087863"/>
    <w:rsid w:val="00092872"/>
    <w:rsid w:val="00097A90"/>
    <w:rsid w:val="000A215F"/>
    <w:rsid w:val="000A46C2"/>
    <w:rsid w:val="000B7B8F"/>
    <w:rsid w:val="000C38E2"/>
    <w:rsid w:val="000C5F3E"/>
    <w:rsid w:val="000C6D1D"/>
    <w:rsid w:val="000D28E3"/>
    <w:rsid w:val="00110610"/>
    <w:rsid w:val="001153E1"/>
    <w:rsid w:val="001165E9"/>
    <w:rsid w:val="00120DA5"/>
    <w:rsid w:val="001332B0"/>
    <w:rsid w:val="00135FCA"/>
    <w:rsid w:val="001573D4"/>
    <w:rsid w:val="001622B8"/>
    <w:rsid w:val="0017108D"/>
    <w:rsid w:val="00172EDB"/>
    <w:rsid w:val="00174AB6"/>
    <w:rsid w:val="00183B69"/>
    <w:rsid w:val="00194E52"/>
    <w:rsid w:val="001A49A8"/>
    <w:rsid w:val="001B23B8"/>
    <w:rsid w:val="001C1100"/>
    <w:rsid w:val="001C4E13"/>
    <w:rsid w:val="001D05EF"/>
    <w:rsid w:val="001D2164"/>
    <w:rsid w:val="001E4C07"/>
    <w:rsid w:val="001E5BAC"/>
    <w:rsid w:val="001F0453"/>
    <w:rsid w:val="001F3E41"/>
    <w:rsid w:val="001F7ADD"/>
    <w:rsid w:val="00200EDC"/>
    <w:rsid w:val="00203692"/>
    <w:rsid w:val="002127A2"/>
    <w:rsid w:val="0022537F"/>
    <w:rsid w:val="00225A7B"/>
    <w:rsid w:val="00232E73"/>
    <w:rsid w:val="00236C45"/>
    <w:rsid w:val="002455AB"/>
    <w:rsid w:val="00256632"/>
    <w:rsid w:val="00261D4E"/>
    <w:rsid w:val="00263268"/>
    <w:rsid w:val="002657D2"/>
    <w:rsid w:val="00290DF8"/>
    <w:rsid w:val="00291031"/>
    <w:rsid w:val="002A185C"/>
    <w:rsid w:val="002A1908"/>
    <w:rsid w:val="002A78D8"/>
    <w:rsid w:val="002B2442"/>
    <w:rsid w:val="002B353A"/>
    <w:rsid w:val="002C5CAC"/>
    <w:rsid w:val="002D4A1A"/>
    <w:rsid w:val="002E0021"/>
    <w:rsid w:val="002E3E10"/>
    <w:rsid w:val="002E6DD4"/>
    <w:rsid w:val="00303256"/>
    <w:rsid w:val="00332AE2"/>
    <w:rsid w:val="00340D41"/>
    <w:rsid w:val="00342734"/>
    <w:rsid w:val="00344307"/>
    <w:rsid w:val="003617EB"/>
    <w:rsid w:val="00364267"/>
    <w:rsid w:val="003744EC"/>
    <w:rsid w:val="00375D89"/>
    <w:rsid w:val="003B397E"/>
    <w:rsid w:val="003B65AA"/>
    <w:rsid w:val="003B776B"/>
    <w:rsid w:val="003C04C0"/>
    <w:rsid w:val="003C0762"/>
    <w:rsid w:val="003C5A97"/>
    <w:rsid w:val="003D018D"/>
    <w:rsid w:val="003F4942"/>
    <w:rsid w:val="00400641"/>
    <w:rsid w:val="00402891"/>
    <w:rsid w:val="00404585"/>
    <w:rsid w:val="00411EE3"/>
    <w:rsid w:val="00417B27"/>
    <w:rsid w:val="00420229"/>
    <w:rsid w:val="004231FC"/>
    <w:rsid w:val="00425BA0"/>
    <w:rsid w:val="00432A56"/>
    <w:rsid w:val="00432CCD"/>
    <w:rsid w:val="00442364"/>
    <w:rsid w:val="004426C8"/>
    <w:rsid w:val="00452146"/>
    <w:rsid w:val="00455709"/>
    <w:rsid w:val="0045620E"/>
    <w:rsid w:val="004568BC"/>
    <w:rsid w:val="004571C3"/>
    <w:rsid w:val="00472CF4"/>
    <w:rsid w:val="00473AE5"/>
    <w:rsid w:val="00490866"/>
    <w:rsid w:val="004D125C"/>
    <w:rsid w:val="004D5315"/>
    <w:rsid w:val="004D7446"/>
    <w:rsid w:val="004E693A"/>
    <w:rsid w:val="004F1380"/>
    <w:rsid w:val="00504C2B"/>
    <w:rsid w:val="0051664E"/>
    <w:rsid w:val="00522348"/>
    <w:rsid w:val="0052688D"/>
    <w:rsid w:val="00531335"/>
    <w:rsid w:val="00532EEB"/>
    <w:rsid w:val="00540DF9"/>
    <w:rsid w:val="0054208D"/>
    <w:rsid w:val="00552743"/>
    <w:rsid w:val="00553706"/>
    <w:rsid w:val="00553D65"/>
    <w:rsid w:val="005550C1"/>
    <w:rsid w:val="005553C2"/>
    <w:rsid w:val="00557666"/>
    <w:rsid w:val="0057207E"/>
    <w:rsid w:val="00573E18"/>
    <w:rsid w:val="00591696"/>
    <w:rsid w:val="00592077"/>
    <w:rsid w:val="005A4C6B"/>
    <w:rsid w:val="005B07CA"/>
    <w:rsid w:val="005B1FC7"/>
    <w:rsid w:val="005B6E38"/>
    <w:rsid w:val="005C756D"/>
    <w:rsid w:val="005D444B"/>
    <w:rsid w:val="005D499D"/>
    <w:rsid w:val="005F102A"/>
    <w:rsid w:val="005F6A2E"/>
    <w:rsid w:val="00603BCA"/>
    <w:rsid w:val="0061615C"/>
    <w:rsid w:val="00616B0E"/>
    <w:rsid w:val="006202BE"/>
    <w:rsid w:val="00622932"/>
    <w:rsid w:val="00636E30"/>
    <w:rsid w:val="00642BA9"/>
    <w:rsid w:val="00661CAD"/>
    <w:rsid w:val="00667BC8"/>
    <w:rsid w:val="00667C62"/>
    <w:rsid w:val="006715B6"/>
    <w:rsid w:val="00673A56"/>
    <w:rsid w:val="0068109F"/>
    <w:rsid w:val="0068743D"/>
    <w:rsid w:val="006A1D2A"/>
    <w:rsid w:val="006C04AD"/>
    <w:rsid w:val="006C53DC"/>
    <w:rsid w:val="006D022A"/>
    <w:rsid w:val="006D15E1"/>
    <w:rsid w:val="006D79B4"/>
    <w:rsid w:val="006E4ADB"/>
    <w:rsid w:val="006F2053"/>
    <w:rsid w:val="006F55BC"/>
    <w:rsid w:val="00701EA4"/>
    <w:rsid w:val="0070298B"/>
    <w:rsid w:val="0070356E"/>
    <w:rsid w:val="00705E52"/>
    <w:rsid w:val="00706854"/>
    <w:rsid w:val="00742F05"/>
    <w:rsid w:val="00753739"/>
    <w:rsid w:val="00756BDE"/>
    <w:rsid w:val="00761AC7"/>
    <w:rsid w:val="0076676B"/>
    <w:rsid w:val="007700EC"/>
    <w:rsid w:val="00775D3C"/>
    <w:rsid w:val="00777BDB"/>
    <w:rsid w:val="00782A66"/>
    <w:rsid w:val="00786552"/>
    <w:rsid w:val="007904E3"/>
    <w:rsid w:val="007B067B"/>
    <w:rsid w:val="007B4A74"/>
    <w:rsid w:val="007C7BD3"/>
    <w:rsid w:val="007D2308"/>
    <w:rsid w:val="007D52AC"/>
    <w:rsid w:val="007E142C"/>
    <w:rsid w:val="007E22A4"/>
    <w:rsid w:val="007E3FFF"/>
    <w:rsid w:val="007F5C1C"/>
    <w:rsid w:val="007F7CE7"/>
    <w:rsid w:val="0080275A"/>
    <w:rsid w:val="008115EF"/>
    <w:rsid w:val="0081507D"/>
    <w:rsid w:val="008203AC"/>
    <w:rsid w:val="00832082"/>
    <w:rsid w:val="00833DEC"/>
    <w:rsid w:val="008365C2"/>
    <w:rsid w:val="00840119"/>
    <w:rsid w:val="00841CF2"/>
    <w:rsid w:val="008427C8"/>
    <w:rsid w:val="00843EF5"/>
    <w:rsid w:val="008505FA"/>
    <w:rsid w:val="008518C1"/>
    <w:rsid w:val="008607E6"/>
    <w:rsid w:val="00872465"/>
    <w:rsid w:val="00874E00"/>
    <w:rsid w:val="00876B2B"/>
    <w:rsid w:val="008821D3"/>
    <w:rsid w:val="008842E7"/>
    <w:rsid w:val="00884873"/>
    <w:rsid w:val="00890553"/>
    <w:rsid w:val="00894290"/>
    <w:rsid w:val="00894B31"/>
    <w:rsid w:val="008A5D22"/>
    <w:rsid w:val="008B26F6"/>
    <w:rsid w:val="008B278B"/>
    <w:rsid w:val="008B577D"/>
    <w:rsid w:val="008C2680"/>
    <w:rsid w:val="008D0DC2"/>
    <w:rsid w:val="008D4F1D"/>
    <w:rsid w:val="009000DD"/>
    <w:rsid w:val="009004ED"/>
    <w:rsid w:val="009161D7"/>
    <w:rsid w:val="0091627A"/>
    <w:rsid w:val="009322FD"/>
    <w:rsid w:val="00947C30"/>
    <w:rsid w:val="00961247"/>
    <w:rsid w:val="00963B8A"/>
    <w:rsid w:val="00965EF0"/>
    <w:rsid w:val="00977729"/>
    <w:rsid w:val="009C0E57"/>
    <w:rsid w:val="009C420B"/>
    <w:rsid w:val="009E2E0B"/>
    <w:rsid w:val="009F790B"/>
    <w:rsid w:val="00A03404"/>
    <w:rsid w:val="00A14F6A"/>
    <w:rsid w:val="00A203C1"/>
    <w:rsid w:val="00A27348"/>
    <w:rsid w:val="00A32089"/>
    <w:rsid w:val="00A32E75"/>
    <w:rsid w:val="00A364E9"/>
    <w:rsid w:val="00A41019"/>
    <w:rsid w:val="00A575F0"/>
    <w:rsid w:val="00A66D01"/>
    <w:rsid w:val="00A707C4"/>
    <w:rsid w:val="00A77452"/>
    <w:rsid w:val="00A93C85"/>
    <w:rsid w:val="00A94074"/>
    <w:rsid w:val="00A94F71"/>
    <w:rsid w:val="00AB724C"/>
    <w:rsid w:val="00AC1662"/>
    <w:rsid w:val="00AC3B03"/>
    <w:rsid w:val="00AC4E0F"/>
    <w:rsid w:val="00AE3244"/>
    <w:rsid w:val="00AF1CE8"/>
    <w:rsid w:val="00AF22AF"/>
    <w:rsid w:val="00AF4E38"/>
    <w:rsid w:val="00AF6CFB"/>
    <w:rsid w:val="00AF77B3"/>
    <w:rsid w:val="00B13AFD"/>
    <w:rsid w:val="00B145B5"/>
    <w:rsid w:val="00B2246A"/>
    <w:rsid w:val="00B24D58"/>
    <w:rsid w:val="00B319D4"/>
    <w:rsid w:val="00B33D94"/>
    <w:rsid w:val="00B35257"/>
    <w:rsid w:val="00B352D2"/>
    <w:rsid w:val="00B37902"/>
    <w:rsid w:val="00B41D08"/>
    <w:rsid w:val="00B57FB8"/>
    <w:rsid w:val="00B60E11"/>
    <w:rsid w:val="00B64BDC"/>
    <w:rsid w:val="00B94F21"/>
    <w:rsid w:val="00BC03AA"/>
    <w:rsid w:val="00BC3B27"/>
    <w:rsid w:val="00BD465E"/>
    <w:rsid w:val="00BD6D97"/>
    <w:rsid w:val="00BE0A0E"/>
    <w:rsid w:val="00BE2B82"/>
    <w:rsid w:val="00BF5EA5"/>
    <w:rsid w:val="00BF6FD6"/>
    <w:rsid w:val="00C0486A"/>
    <w:rsid w:val="00C05DDE"/>
    <w:rsid w:val="00C07554"/>
    <w:rsid w:val="00C12480"/>
    <w:rsid w:val="00C13AC8"/>
    <w:rsid w:val="00C2219D"/>
    <w:rsid w:val="00C2250B"/>
    <w:rsid w:val="00C263A2"/>
    <w:rsid w:val="00C26DE9"/>
    <w:rsid w:val="00C43EB1"/>
    <w:rsid w:val="00C45B34"/>
    <w:rsid w:val="00C549F6"/>
    <w:rsid w:val="00C77AF0"/>
    <w:rsid w:val="00C80C72"/>
    <w:rsid w:val="00C85A1D"/>
    <w:rsid w:val="00C878CD"/>
    <w:rsid w:val="00C90107"/>
    <w:rsid w:val="00C91C0C"/>
    <w:rsid w:val="00C91F8B"/>
    <w:rsid w:val="00C928E5"/>
    <w:rsid w:val="00CA1E89"/>
    <w:rsid w:val="00CD3765"/>
    <w:rsid w:val="00CE56FE"/>
    <w:rsid w:val="00CE6C40"/>
    <w:rsid w:val="00CF7E25"/>
    <w:rsid w:val="00D05A00"/>
    <w:rsid w:val="00D12C2E"/>
    <w:rsid w:val="00D15B09"/>
    <w:rsid w:val="00D16293"/>
    <w:rsid w:val="00D2034D"/>
    <w:rsid w:val="00D35FDA"/>
    <w:rsid w:val="00D36021"/>
    <w:rsid w:val="00D40BA2"/>
    <w:rsid w:val="00D41F59"/>
    <w:rsid w:val="00D43ED5"/>
    <w:rsid w:val="00D5080E"/>
    <w:rsid w:val="00D60BBF"/>
    <w:rsid w:val="00D65204"/>
    <w:rsid w:val="00D65F94"/>
    <w:rsid w:val="00D66B47"/>
    <w:rsid w:val="00D75636"/>
    <w:rsid w:val="00D8283E"/>
    <w:rsid w:val="00D82AC0"/>
    <w:rsid w:val="00D90D4C"/>
    <w:rsid w:val="00D90F1D"/>
    <w:rsid w:val="00DA69A9"/>
    <w:rsid w:val="00DB4C21"/>
    <w:rsid w:val="00DB6B89"/>
    <w:rsid w:val="00DB75C3"/>
    <w:rsid w:val="00DC6019"/>
    <w:rsid w:val="00DE01E5"/>
    <w:rsid w:val="00DE5098"/>
    <w:rsid w:val="00DF6954"/>
    <w:rsid w:val="00E064D6"/>
    <w:rsid w:val="00E21115"/>
    <w:rsid w:val="00E256F6"/>
    <w:rsid w:val="00E41935"/>
    <w:rsid w:val="00E43146"/>
    <w:rsid w:val="00E459B3"/>
    <w:rsid w:val="00E560A1"/>
    <w:rsid w:val="00E5643F"/>
    <w:rsid w:val="00E56BEB"/>
    <w:rsid w:val="00E64345"/>
    <w:rsid w:val="00E835EC"/>
    <w:rsid w:val="00E860FC"/>
    <w:rsid w:val="00E87487"/>
    <w:rsid w:val="00E91547"/>
    <w:rsid w:val="00E94B12"/>
    <w:rsid w:val="00E97935"/>
    <w:rsid w:val="00EA1F7B"/>
    <w:rsid w:val="00EB61FE"/>
    <w:rsid w:val="00EC64F3"/>
    <w:rsid w:val="00EC672E"/>
    <w:rsid w:val="00ED0008"/>
    <w:rsid w:val="00ED22AD"/>
    <w:rsid w:val="00EE6608"/>
    <w:rsid w:val="00EE6741"/>
    <w:rsid w:val="00EF471A"/>
    <w:rsid w:val="00F00F6A"/>
    <w:rsid w:val="00F02A19"/>
    <w:rsid w:val="00F03E40"/>
    <w:rsid w:val="00F10A1D"/>
    <w:rsid w:val="00F1741C"/>
    <w:rsid w:val="00F23783"/>
    <w:rsid w:val="00F31457"/>
    <w:rsid w:val="00F4539E"/>
    <w:rsid w:val="00F51BFD"/>
    <w:rsid w:val="00F53765"/>
    <w:rsid w:val="00F60262"/>
    <w:rsid w:val="00F621F7"/>
    <w:rsid w:val="00F65373"/>
    <w:rsid w:val="00F80E72"/>
    <w:rsid w:val="00F95B2F"/>
    <w:rsid w:val="00FA1904"/>
    <w:rsid w:val="00FA3E20"/>
    <w:rsid w:val="00FB0122"/>
    <w:rsid w:val="00FB6FF7"/>
    <w:rsid w:val="00FC5379"/>
    <w:rsid w:val="00FD5E02"/>
    <w:rsid w:val="00FE1283"/>
    <w:rsid w:val="00FE20EE"/>
    <w:rsid w:val="00FE2811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4BE23-A089-46EF-A7C7-39EC9301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CD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52D2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2D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ConsPlusNormal">
    <w:name w:val="ConsPlusNormal"/>
    <w:rsid w:val="0049086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0866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86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908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0866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E6C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08T20:00:00+00:00</DocDate>
    <Description xmlns="f07adec3-9edc-4ba9-a947-c557adee0635" xsi:nil="true"/>
    <docType xmlns="1c3e5e44-5afc-4e32-9e49-e9b2ac936314">39</docType>
    <_x0430__x0440__x0445__x0438__x0432_ xmlns="4f99fb35-ac90-4621-ae55-393e28d0433c">false</_x0430__x0440__x0445__x0438__x0432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0B68E843655849A332822C1122A995" ma:contentTypeVersion="2" ma:contentTypeDescription="Создание документа." ma:contentTypeScope="" ma:versionID="0d14be808796cceb3b2ae3da935c4fd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xmlns:ns5="4f99fb35-ac90-4621-ae55-393e28d0433c" targetNamespace="http://schemas.microsoft.com/office/2006/metadata/properties" ma:root="true" ma:fieldsID="93a1141ecf7850ae3aaeb4ff03ccb727" ns2:_="" ns3:_="" ns4:_="" ns5:_="">
    <xsd:import namespace="f07adec3-9edc-4ba9-a947-c557adee0635"/>
    <xsd:import namespace="e0e05f54-cbf1-4c6c-9b4a-ded4f332edc5"/>
    <xsd:import namespace="1c3e5e44-5afc-4e32-9e49-e9b2ac936314"/>
    <xsd:import namespace="4f99fb35-ac90-4621-ae55-393e28d0433c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x0430__x0440__x0445__x0438__x04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183d5bb7-6511-41e2-99f4-6fe5101779b3}" ma:internalName="docType" ma:readOnly="false" ma:showField="Title" ma:web="efbf66dc-e8b4-4f3f-a3dc-0e197ffdf3e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9fb35-ac90-4621-ae55-393e28d0433c" elementFormDefault="qualified">
    <xsd:import namespace="http://schemas.microsoft.com/office/2006/documentManagement/types"/>
    <xsd:import namespace="http://schemas.microsoft.com/office/infopath/2007/PartnerControls"/>
    <xsd:element name="_x0430__x0440__x0445__x0438__x0432_" ma:index="11" nillable="true" ma:displayName="архив" ma:default="0" ma:internalName="_x0430__x0440__x0445__x0438__x043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779D-B6D3-411C-8E62-5B89B462C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69697-4B27-4699-B519-41AEB98389D8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  <ds:schemaRef ds:uri="4f99fb35-ac90-4621-ae55-393e28d0433c"/>
  </ds:schemaRefs>
</ds:datastoreItem>
</file>

<file path=customXml/itemProps3.xml><?xml version="1.0" encoding="utf-8"?>
<ds:datastoreItem xmlns:ds="http://schemas.openxmlformats.org/officeDocument/2006/customXml" ds:itemID="{FAD1EF92-C5F1-4689-A4E6-6AAFD1C76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4f99fb35-ac90-4621-ae55-393e28d04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4408D-646A-43D3-91F9-DF154821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7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ребованиях к размещению и наполнению подразделов, посвященных вопросам противодействия коррупции, официальных сайтов</vt:lpstr>
    </vt:vector>
  </TitlesOfParts>
  <Company/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ребованиях к размещению и наполнению подразделов, посвященных вопросам противодействия коррупции, официальных сайтов</dc:title>
  <dc:creator>Шлогова</dc:creator>
  <cp:lastModifiedBy>Nata</cp:lastModifiedBy>
  <cp:revision>23</cp:revision>
  <cp:lastPrinted>2018-05-15T02:10:00Z</cp:lastPrinted>
  <dcterms:created xsi:type="dcterms:W3CDTF">2018-05-14T05:15:00Z</dcterms:created>
  <dcterms:modified xsi:type="dcterms:W3CDTF">2018-05-1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B68E843655849A332822C1122A995</vt:lpwstr>
  </property>
</Properties>
</file>